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A2D8F" w14:textId="4396C93B" w:rsidR="00996436" w:rsidRDefault="005F043D">
      <w:bookmarkStart w:id="0" w:name="_GoBack"/>
      <w:bookmarkEnd w:id="0"/>
      <w:r w:rsidRPr="001E5766">
        <w:rPr>
          <w:noProof/>
        </w:rPr>
        <mc:AlternateContent>
          <mc:Choice Requires="wps">
            <w:drawing>
              <wp:anchor distT="0" distB="0" distL="114300" distR="114300" simplePos="0" relativeHeight="251659264" behindDoc="0" locked="0" layoutInCell="1" allowOverlap="1" wp14:anchorId="521EEEFD" wp14:editId="4ECE9D16">
                <wp:simplePos x="0" y="0"/>
                <wp:positionH relativeFrom="column">
                  <wp:posOffset>2600960</wp:posOffset>
                </wp:positionH>
                <wp:positionV relativeFrom="paragraph">
                  <wp:posOffset>2404745</wp:posOffset>
                </wp:positionV>
                <wp:extent cx="3469640" cy="1119505"/>
                <wp:effectExtent l="0" t="0" r="0" b="0"/>
                <wp:wrapSquare wrapText="bothSides"/>
                <wp:docPr id="2" name="TextBox 1"/>
                <wp:cNvGraphicFramePr/>
                <a:graphic xmlns:a="http://schemas.openxmlformats.org/drawingml/2006/main">
                  <a:graphicData uri="http://schemas.microsoft.com/office/word/2010/wordprocessingShape">
                    <wps:wsp>
                      <wps:cNvSpPr txBox="1"/>
                      <wps:spPr>
                        <a:xfrm>
                          <a:off x="0" y="0"/>
                          <a:ext cx="3469640" cy="1119505"/>
                        </a:xfrm>
                        <a:prstGeom prst="rect">
                          <a:avLst/>
                        </a:prstGeom>
                        <a:noFill/>
                      </wps:spPr>
                      <wps:txbx>
                        <w:txbxContent>
                          <w:p w14:paraId="60D62FA8" w14:textId="77777777" w:rsidR="009E6267" w:rsidRPr="009E6267" w:rsidRDefault="009E6267" w:rsidP="009E6267">
                            <w:pPr>
                              <w:pStyle w:val="NormalWeb"/>
                              <w:rPr>
                                <w:rFonts w:ascii="Corbel" w:eastAsia="Corbel" w:hAnsi="Corbel" w:cs="Corbel"/>
                                <w:color w:val="000000"/>
                                <w:kern w:val="24"/>
                                <w:sz w:val="44"/>
                                <w:szCs w:val="44"/>
                              </w:rPr>
                            </w:pPr>
                            <w:r w:rsidRPr="009E6267">
                              <w:rPr>
                                <w:rFonts w:ascii="Corbel" w:eastAsia="Corbel" w:hAnsi="Corbel" w:cs="Corbel"/>
                                <w:color w:val="000000"/>
                                <w:kern w:val="24"/>
                                <w:sz w:val="44"/>
                                <w:szCs w:val="44"/>
                              </w:rPr>
                              <w:t>Contact your IT Department to get enabled.</w:t>
                            </w:r>
                          </w:p>
                          <w:p w14:paraId="6D1D1670" w14:textId="07A505A5" w:rsidR="001E5766" w:rsidRDefault="001E5766" w:rsidP="001E5766">
                            <w:pPr>
                              <w:pStyle w:val="NormalWeb"/>
                              <w:spacing w:before="0" w:beforeAutospacing="0" w:after="0" w:afterAutospacing="0"/>
                            </w:pPr>
                          </w:p>
                        </w:txbxContent>
                      </wps:txbx>
                      <wps:bodyPr wrap="square" rtlCol="0">
                        <a:spAutoFit/>
                      </wps:bodyPr>
                    </wps:wsp>
                  </a:graphicData>
                </a:graphic>
              </wp:anchor>
            </w:drawing>
          </mc:Choice>
          <mc:Fallback>
            <w:pict>
              <v:shapetype w14:anchorId="521EEEFD" id="_x0000_t202" coordsize="21600,21600" o:spt="202" path="m,l,21600r21600,l21600,xe">
                <v:stroke joinstyle="miter"/>
                <v:path gradientshapeok="t" o:connecttype="rect"/>
              </v:shapetype>
              <v:shape id="TextBox 1" o:spid="_x0000_s1026" type="#_x0000_t202" style="position:absolute;margin-left:204.8pt;margin-top:189.35pt;width:273.2pt;height:88.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" filled="f" stroked="f">
                <v:textbox style="mso-fit-shape-to-text:t">
                  <w:txbxContent>
                    <w:p w14:paraId="60D62FA8" w14:textId="77777777" w:rsidR="009E6267" w:rsidRPr="009E6267" w:rsidRDefault="009E6267" w:rsidP="009E6267">
                      <w:pPr>
                        <w:pStyle w:val="NormalWeb"/>
                        <w:rPr>
                          <w:rFonts w:ascii="Corbel" w:eastAsia="Corbel" w:hAnsi="Corbel" w:cs="Corbel"/>
                          <w:color w:val="000000"/>
                          <w:kern w:val="24"/>
                          <w:sz w:val="44"/>
                          <w:szCs w:val="44"/>
                        </w:rPr>
                      </w:pPr>
                      <w:r w:rsidRPr="009E6267">
                        <w:rPr>
                          <w:rFonts w:ascii="Corbel" w:eastAsia="Corbel" w:hAnsi="Corbel" w:cs="Corbel"/>
                          <w:color w:val="000000"/>
                          <w:kern w:val="24"/>
                          <w:sz w:val="44"/>
                          <w:szCs w:val="44"/>
                        </w:rPr>
                        <w:t>Contact your IT Department to get enabled.</w:t>
                      </w:r>
                    </w:p>
                    <w:p w14:paraId="6D1D1670" w14:textId="07A505A5" w:rsidR="001E5766" w:rsidRDefault="001E5766" w:rsidP="001E5766">
                      <w:pPr>
                        <w:pStyle w:val="NormalWeb"/>
                        <w:spacing w:before="0" w:beforeAutospacing="0" w:after="0" w:afterAutospacing="0"/>
                      </w:pPr>
                    </w:p>
                  </w:txbxContent>
                </v:textbox>
                <w10:wrap type="square"/>
              </v:shape>
            </w:pict>
          </mc:Fallback>
        </mc:AlternateContent>
      </w:r>
      <w:r w:rsidR="00AE11C3" w:rsidRPr="001E5766">
        <w:rPr>
          <w:noProof/>
        </w:rPr>
        <w:drawing>
          <wp:anchor distT="0" distB="0" distL="114300" distR="114300" simplePos="0" relativeHeight="251661312" behindDoc="0" locked="0" layoutInCell="1" allowOverlap="1" wp14:anchorId="1562F3DB" wp14:editId="0AB2C796">
            <wp:simplePos x="0" y="0"/>
            <wp:positionH relativeFrom="column">
              <wp:posOffset>1553845</wp:posOffset>
            </wp:positionH>
            <wp:positionV relativeFrom="paragraph">
              <wp:posOffset>5491938</wp:posOffset>
            </wp:positionV>
            <wp:extent cx="2418715" cy="499110"/>
            <wp:effectExtent l="0" t="0" r="0" b="889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Make data safe everywhere." title="IONIC"/>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18715" cy="499110"/>
                    </a:xfrm>
                    <a:prstGeom prst="rect">
                      <a:avLst/>
                    </a:prstGeom>
                  </pic:spPr>
                </pic:pic>
              </a:graphicData>
            </a:graphic>
            <wp14:sizeRelH relativeFrom="margin">
              <wp14:pctWidth>0</wp14:pctWidth>
            </wp14:sizeRelH>
            <wp14:sizeRelV relativeFrom="margin">
              <wp14:pctHeight>0</wp14:pctHeight>
            </wp14:sizeRelV>
          </wp:anchor>
        </w:drawing>
      </w:r>
      <w:r w:rsidR="00AE11C3" w:rsidRPr="009E6267">
        <w:rPr>
          <w:noProof/>
        </w:rPr>
        <w:drawing>
          <wp:anchor distT="0" distB="0" distL="114300" distR="114300" simplePos="0" relativeHeight="251663360" behindDoc="0" locked="0" layoutInCell="1" allowOverlap="1" wp14:anchorId="0467C505" wp14:editId="55CF897A">
            <wp:simplePos x="0" y="0"/>
            <wp:positionH relativeFrom="column">
              <wp:posOffset>-136525</wp:posOffset>
            </wp:positionH>
            <wp:positionV relativeFrom="paragraph">
              <wp:posOffset>2054329</wp:posOffset>
            </wp:positionV>
            <wp:extent cx="1871980" cy="1621155"/>
            <wp:effectExtent l="0" t="0" r="7620" b="4445"/>
            <wp:wrapTight wrapText="bothSides">
              <wp:wrapPolygon edited="0">
                <wp:start x="9965" y="0"/>
                <wp:lineTo x="1758" y="16244"/>
                <wp:lineTo x="0" y="20644"/>
                <wp:lineTo x="0" y="21321"/>
                <wp:lineTo x="21395" y="21321"/>
                <wp:lineTo x="21395" y="20644"/>
                <wp:lineTo x="19636" y="16244"/>
                <wp:lineTo x="11430" y="0"/>
                <wp:lineTo x="9965"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71980" cy="1621155"/>
                    </a:xfrm>
                    <a:prstGeom prst="rect">
                      <a:avLst/>
                    </a:prstGeom>
                  </pic:spPr>
                </pic:pic>
              </a:graphicData>
            </a:graphic>
            <wp14:sizeRelH relativeFrom="page">
              <wp14:pctWidth>0</wp14:pctWidth>
            </wp14:sizeRelH>
            <wp14:sizeRelV relativeFrom="page">
              <wp14:pctHeight>0</wp14:pctHeight>
            </wp14:sizeRelV>
          </wp:anchor>
        </w:drawing>
      </w:r>
    </w:p>
    <w:sectPr w:rsidR="00996436" w:rsidSect="007F36A1">
      <w:headerReference w:type="even" r:id="rId10"/>
      <w:headerReference w:type="default" r:id="rId11"/>
      <w:headerReference w:type="first" r:id="rId12"/>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2C644" w14:textId="77777777" w:rsidR="009E2889" w:rsidRDefault="009E2889" w:rsidP="00205996">
      <w:r>
        <w:separator/>
      </w:r>
    </w:p>
  </w:endnote>
  <w:endnote w:type="continuationSeparator" w:id="0">
    <w:p w14:paraId="489D92B7" w14:textId="77777777" w:rsidR="009E2889" w:rsidRDefault="009E2889" w:rsidP="00205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60154" w14:textId="77777777" w:rsidR="009E2889" w:rsidRDefault="009E2889" w:rsidP="00205996">
      <w:r>
        <w:separator/>
      </w:r>
    </w:p>
  </w:footnote>
  <w:footnote w:type="continuationSeparator" w:id="0">
    <w:p w14:paraId="7ECC23A4" w14:textId="77777777" w:rsidR="009E2889" w:rsidRDefault="009E2889" w:rsidP="002059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AF298" w14:textId="77777777" w:rsidR="006C5447" w:rsidRDefault="004A5AF1">
    <w:pPr>
      <w:pStyle w:val="Header"/>
    </w:pPr>
    <w:r>
      <w:rPr>
        <w:noProof/>
      </w:rPr>
      <w:pict w14:anchorId="2646C5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430.6pt;height:131.95pt;z-index:-251657216;mso-wrap-edited:f;mso-position-horizontal:center;mso-position-horizontal-relative:margin;mso-position-vertical:center;mso-position-vertical-relative:margin" wrapcoords="3386 0 3311 122 2859 1718 -37 18409 37 20250 225 21354 338 21354 6924 21354 6999 21354 7488 19881 7450 18654 7337 17672 16105 17550 21148 16936 21223 15586 21600 13868 21600 13745 9106 13622 21487 12150 21487 9940 21336 9818 18928 9818 18852 7854 19492 7731 21487 6381 21487 4172 4891 3927 4553 1963 4515 1104 4252 490 3763 0 3386 0">
          <v:imagedata r:id="rId1" o:title="IonicLogo-Horizontal-LightBackground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7174C" w14:textId="7678FBAC" w:rsidR="007F36A1" w:rsidRPr="005C628B" w:rsidRDefault="00D23CEE">
    <w:pPr>
      <w:pStyle w:val="Header"/>
      <w:rPr>
        <w:color w:val="FFFFFF" w:themeColor="background1"/>
      </w:rPr>
    </w:pPr>
    <w:r>
      <w:rPr>
        <w:noProof/>
        <w:color w:val="FFFFFF" w:themeColor="background1"/>
      </w:rPr>
      <w:drawing>
        <wp:anchor distT="0" distB="0" distL="114300" distR="114300" simplePos="0" relativeHeight="251661312" behindDoc="0" locked="0" layoutInCell="1" allowOverlap="1" wp14:anchorId="2C10F6CE" wp14:editId="27F26BC3">
          <wp:simplePos x="0" y="0"/>
          <wp:positionH relativeFrom="column">
            <wp:posOffset>-1143000</wp:posOffset>
          </wp:positionH>
          <wp:positionV relativeFrom="paragraph">
            <wp:posOffset>0</wp:posOffset>
          </wp:positionV>
          <wp:extent cx="7785735" cy="408305"/>
          <wp:effectExtent l="0" t="0" r="12065" b="0"/>
          <wp:wrapTight wrapText="bothSides">
            <wp:wrapPolygon edited="0">
              <wp:start x="0" y="0"/>
              <wp:lineTo x="0" y="20156"/>
              <wp:lineTo x="5496" y="20156"/>
              <wp:lineTo x="21563" y="18812"/>
              <wp:lineTo x="2156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1.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8573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FFFF" w:themeColor="background1"/>
      </w:rPr>
      <mc:AlternateContent>
        <mc:Choice Requires="wps">
          <w:drawing>
            <wp:anchor distT="0" distB="0" distL="114300" distR="114300" simplePos="0" relativeHeight="251663360" behindDoc="0" locked="0" layoutInCell="1" allowOverlap="1" wp14:anchorId="631EA705" wp14:editId="6B52D1AE">
              <wp:simplePos x="0" y="0"/>
              <wp:positionH relativeFrom="column">
                <wp:posOffset>-973576</wp:posOffset>
              </wp:positionH>
              <wp:positionV relativeFrom="paragraph">
                <wp:posOffset>5080</wp:posOffset>
              </wp:positionV>
              <wp:extent cx="7239000" cy="345440"/>
              <wp:effectExtent l="0" t="0" r="0" b="10160"/>
              <wp:wrapNone/>
              <wp:docPr id="1" name="Text Box 1"/>
              <wp:cNvGraphicFramePr/>
              <a:graphic xmlns:a="http://schemas.openxmlformats.org/drawingml/2006/main">
                <a:graphicData uri="http://schemas.microsoft.com/office/word/2010/wordprocessingShape">
                  <wps:wsp>
                    <wps:cNvSpPr txBox="1"/>
                    <wps:spPr>
                      <a:xfrm>
                        <a:off x="0" y="0"/>
                        <a:ext cx="7239000" cy="345440"/>
                      </a:xfrm>
                      <a:prstGeom prst="rect">
                        <a:avLst/>
                      </a:prstGeom>
                      <a:noFill/>
                      <a:ln w="6350">
                        <a:noFill/>
                      </a:ln>
                      <a:effectLst/>
                      <a:extLst>
                        <a:ext uri="{C572A759-6A51-4108-AA02-DFA0A04FC94B}">
                          <ma14:wrappingTextBoxFlag xmlns:cx="http://schemas.microsoft.com/office/drawing/2014/chartex" xmlns:w16se="http://schemas.microsoft.com/office/word/2015/wordml/symex"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2E7A65" w14:textId="77777777" w:rsidR="00D23CEE" w:rsidRPr="00971F3D" w:rsidRDefault="00D23CEE" w:rsidP="00D23CEE">
                          <w:pPr>
                            <w:rPr>
                              <w:rFonts w:ascii="Corbel" w:hAnsi="Corbel"/>
                              <w:color w:val="FFFFFF" w:themeColor="background1"/>
                              <w:sz w:val="30"/>
                              <w:szCs w:val="30"/>
                            </w:rPr>
                          </w:pPr>
                          <w:r w:rsidRPr="00971F3D">
                            <w:rPr>
                              <w:rFonts w:ascii="Corbel" w:hAnsi="Corbel"/>
                              <w:color w:val="FFFFFF" w:themeColor="background1"/>
                              <w:sz w:val="30"/>
                              <w:szCs w:val="30"/>
                            </w:rPr>
                            <w:t>THIS DOCUMENT IS PROTECTED BY IONIC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1EA705" id="_x0000_t202" coordsize="21600,21600" o:spt="202" path="m,l,21600r21600,l21600,xe">
              <v:stroke joinstyle="miter"/>
              <v:path gradientshapeok="t" o:connecttype="rect"/>
            </v:shapetype>
            <v:shape id="Text Box 1" o:spid="_x0000_s1027" type="#_x0000_t202" style="position:absolute;margin-left:-76.65pt;margin-top:.4pt;width:570pt;height:2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" filled="f" stroked="f" strokeweight=".5pt">
              <v:textbox>
                <w:txbxContent>
                  <w:p w14:paraId="1F2E7A65" w14:textId="77777777" w:rsidR="00D23CEE" w:rsidRPr="00971F3D" w:rsidRDefault="00D23CEE" w:rsidP="00D23CEE">
                    <w:pPr>
                      <w:rPr>
                        <w:rFonts w:ascii="Corbel" w:hAnsi="Corbel"/>
                        <w:color w:val="FFFFFF" w:themeColor="background1"/>
                        <w:sz w:val="30"/>
                        <w:szCs w:val="30"/>
                      </w:rPr>
                    </w:pPr>
                    <w:r w:rsidRPr="00971F3D">
                      <w:rPr>
                        <w:rFonts w:ascii="Corbel" w:hAnsi="Corbel"/>
                        <w:color w:val="FFFFFF" w:themeColor="background1"/>
                        <w:sz w:val="30"/>
                        <w:szCs w:val="30"/>
                      </w:rPr>
                      <w:t>THIS DOCUMENT IS PROTECTED BY IONIC SECURITY</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D511A" w14:textId="77777777" w:rsidR="006C5447" w:rsidRDefault="004A5AF1">
    <w:pPr>
      <w:pStyle w:val="Header"/>
    </w:pPr>
    <w:r>
      <w:rPr>
        <w:noProof/>
      </w:rPr>
      <w:pict w14:anchorId="040D6D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430.6pt;height:131.95pt;z-index:-251656192;mso-wrap-edited:f;mso-position-horizontal:center;mso-position-horizontal-relative:margin;mso-position-vertical:center;mso-position-vertical-relative:margin" wrapcoords="3386 0 3311 122 2859 1718 -37 18409 37 20250 225 21354 338 21354 6924 21354 6999 21354 7488 19881 7450 18654 7337 17672 16105 17550 21148 16936 21223 15586 21600 13868 21600 13745 9106 13622 21487 12150 21487 9940 21336 9818 18928 9818 18852 7854 19492 7731 21487 6381 21487 4172 4891 3927 4553 1963 4515 1104 4252 490 3763 0 3386 0">
          <v:imagedata r:id="rId1" o:title="IonicLogo-Horizontal-LightBackground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defaultTabStop w:val="720"/>
  <w:drawingGridHorizontalSpacing w:val="120"/>
  <w:displayHorizontalDrawingGridEvery w:val="2"/>
  <w:displayVerticalDrawingGridEvery w:val="2"/>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436"/>
    <w:rsid w:val="00051DB0"/>
    <w:rsid w:val="000B6DB0"/>
    <w:rsid w:val="000E086C"/>
    <w:rsid w:val="001165B0"/>
    <w:rsid w:val="00144575"/>
    <w:rsid w:val="00163DCB"/>
    <w:rsid w:val="00195899"/>
    <w:rsid w:val="001E5766"/>
    <w:rsid w:val="00205996"/>
    <w:rsid w:val="00212EAD"/>
    <w:rsid w:val="002371C0"/>
    <w:rsid w:val="0024495F"/>
    <w:rsid w:val="00287796"/>
    <w:rsid w:val="002B507B"/>
    <w:rsid w:val="003D6CEC"/>
    <w:rsid w:val="00485ED4"/>
    <w:rsid w:val="004A5AF1"/>
    <w:rsid w:val="00511A72"/>
    <w:rsid w:val="005777F6"/>
    <w:rsid w:val="005A1F6D"/>
    <w:rsid w:val="005C628B"/>
    <w:rsid w:val="005F043D"/>
    <w:rsid w:val="00601324"/>
    <w:rsid w:val="0060668D"/>
    <w:rsid w:val="0063745B"/>
    <w:rsid w:val="00674D07"/>
    <w:rsid w:val="006817E1"/>
    <w:rsid w:val="006A4448"/>
    <w:rsid w:val="006B3F59"/>
    <w:rsid w:val="006C5447"/>
    <w:rsid w:val="006D007D"/>
    <w:rsid w:val="006D1CBB"/>
    <w:rsid w:val="007363E6"/>
    <w:rsid w:val="007473FA"/>
    <w:rsid w:val="007E2A25"/>
    <w:rsid w:val="007F36A1"/>
    <w:rsid w:val="008066A2"/>
    <w:rsid w:val="008E1921"/>
    <w:rsid w:val="00916A5D"/>
    <w:rsid w:val="00922698"/>
    <w:rsid w:val="009352F6"/>
    <w:rsid w:val="0095317C"/>
    <w:rsid w:val="00996436"/>
    <w:rsid w:val="009A461A"/>
    <w:rsid w:val="009E2889"/>
    <w:rsid w:val="009E6267"/>
    <w:rsid w:val="00AC5B0F"/>
    <w:rsid w:val="00AE11C3"/>
    <w:rsid w:val="00AF0D4E"/>
    <w:rsid w:val="00B801FF"/>
    <w:rsid w:val="00B82AFA"/>
    <w:rsid w:val="00BE1140"/>
    <w:rsid w:val="00C4637E"/>
    <w:rsid w:val="00CF11FC"/>
    <w:rsid w:val="00D007B0"/>
    <w:rsid w:val="00D00C7E"/>
    <w:rsid w:val="00D23CEE"/>
    <w:rsid w:val="00D27034"/>
    <w:rsid w:val="00DB0550"/>
    <w:rsid w:val="00ED338F"/>
    <w:rsid w:val="00F90A30"/>
    <w:rsid w:val="00FA3CC0"/>
    <w:rsid w:val="00FE39BD"/>
    <w:rsid w:val="00FF4A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45BF6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5996"/>
    <w:pPr>
      <w:tabs>
        <w:tab w:val="center" w:pos="4320"/>
        <w:tab w:val="right" w:pos="8640"/>
      </w:tabs>
    </w:pPr>
  </w:style>
  <w:style w:type="character" w:customStyle="1" w:styleId="HeaderChar">
    <w:name w:val="Header Char"/>
    <w:basedOn w:val="DefaultParagraphFont"/>
    <w:link w:val="Header"/>
    <w:uiPriority w:val="99"/>
    <w:rsid w:val="00205996"/>
  </w:style>
  <w:style w:type="paragraph" w:styleId="Footer">
    <w:name w:val="footer"/>
    <w:basedOn w:val="Normal"/>
    <w:link w:val="FooterChar"/>
    <w:uiPriority w:val="99"/>
    <w:unhideWhenUsed/>
    <w:rsid w:val="00205996"/>
    <w:pPr>
      <w:tabs>
        <w:tab w:val="center" w:pos="4320"/>
        <w:tab w:val="right" w:pos="8640"/>
      </w:tabs>
    </w:pPr>
  </w:style>
  <w:style w:type="character" w:customStyle="1" w:styleId="FooterChar">
    <w:name w:val="Footer Char"/>
    <w:basedOn w:val="DefaultParagraphFont"/>
    <w:link w:val="Footer"/>
    <w:uiPriority w:val="99"/>
    <w:rsid w:val="00205996"/>
  </w:style>
  <w:style w:type="character" w:styleId="Hyperlink">
    <w:name w:val="Hyperlink"/>
    <w:basedOn w:val="DefaultParagraphFont"/>
    <w:uiPriority w:val="99"/>
    <w:unhideWhenUsed/>
    <w:rsid w:val="006C5447"/>
    <w:rPr>
      <w:color w:val="0000FF" w:themeColor="hyperlink"/>
      <w:u w:val="single"/>
    </w:rPr>
  </w:style>
  <w:style w:type="paragraph" w:styleId="BalloonText">
    <w:name w:val="Balloon Text"/>
    <w:basedOn w:val="Normal"/>
    <w:link w:val="BalloonTextChar"/>
    <w:uiPriority w:val="99"/>
    <w:semiHidden/>
    <w:unhideWhenUsed/>
    <w:rsid w:val="001165B0"/>
    <w:rPr>
      <w:rFonts w:ascii="Tahoma" w:hAnsi="Tahoma" w:cs="Tahoma"/>
      <w:sz w:val="16"/>
      <w:szCs w:val="16"/>
    </w:rPr>
  </w:style>
  <w:style w:type="character" w:customStyle="1" w:styleId="BalloonTextChar">
    <w:name w:val="Balloon Text Char"/>
    <w:basedOn w:val="DefaultParagraphFont"/>
    <w:link w:val="BalloonText"/>
    <w:uiPriority w:val="99"/>
    <w:semiHidden/>
    <w:rsid w:val="001165B0"/>
    <w:rPr>
      <w:rFonts w:ascii="Tahoma" w:hAnsi="Tahoma" w:cs="Tahoma"/>
      <w:sz w:val="16"/>
      <w:szCs w:val="16"/>
    </w:rPr>
  </w:style>
  <w:style w:type="paragraph" w:styleId="NormalWeb">
    <w:name w:val="Normal (Web)"/>
    <w:basedOn w:val="Normal"/>
    <w:uiPriority w:val="99"/>
    <w:semiHidden/>
    <w:unhideWhenUsed/>
    <w:rsid w:val="001E5766"/>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8565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NUL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N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onic-data xmlns="http://schemas.ionic.com/officedocproperties" ionic-guid="f4e14592-5eb6-43f4-a101-3e123b286307"/>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1A22-5C73-4902-BACF-12760BEB6EAF}">
  <ds:schemaRefs>
    <ds:schemaRef ds:uri="http://schemas.ionic.com/officedocproperties"/>
  </ds:schemaRefs>
</ds:datastoreItem>
</file>

<file path=customXml/itemProps2.xml><?xml version="1.0" encoding="utf-8"?>
<ds:datastoreItem xmlns:ds="http://schemas.openxmlformats.org/officeDocument/2006/customXml" ds:itemID="{B2EC010B-E6A1-4AC0-B994-2F4875AB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2T17:00:00Z</dcterms:created>
  <dcterms:modified xsi:type="dcterms:W3CDTF">2016-09-02T20:32:00Z</dcterms:modified>
</cp:coreProperties>
</file>